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2F" w:rsidRDefault="0066762F" w:rsidP="0066762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บฑ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3</w:t>
      </w:r>
    </w:p>
    <w:p w:rsidR="003E7D57" w:rsidRPr="00F243A9" w:rsidRDefault="003E7D57" w:rsidP="003E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F243A9">
        <w:rPr>
          <w:rFonts w:ascii="TH SarabunPSK" w:hAnsi="TH SarabunPSK" w:cs="TH SarabunPSK" w:hint="cs"/>
          <w:b/>
          <w:bCs/>
          <w:sz w:val="32"/>
          <w:szCs w:val="40"/>
          <w:cs/>
        </w:rPr>
        <w:t>แบบฟอร์มการตรวจสอบบทคัดย่อภาษาอังกฤษ</w:t>
      </w:r>
    </w:p>
    <w:p w:rsidR="003E7D57" w:rsidRPr="00F243A9" w:rsidRDefault="003E7D57" w:rsidP="003E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proofErr w:type="gramStart"/>
      <w:r w:rsidRPr="00F243A9">
        <w:rPr>
          <w:rFonts w:ascii="TH SarabunPSK" w:hAnsi="TH SarabunPSK" w:cs="TH SarabunPSK"/>
          <w:b/>
          <w:bCs/>
          <w:sz w:val="40"/>
          <w:szCs w:val="48"/>
        </w:rPr>
        <w:t>Comment  of</w:t>
      </w:r>
      <w:proofErr w:type="gramEnd"/>
      <w:r w:rsidRPr="00F243A9">
        <w:rPr>
          <w:rFonts w:ascii="TH SarabunPSK" w:hAnsi="TH SarabunPSK" w:cs="TH SarabunPSK"/>
          <w:b/>
          <w:bCs/>
          <w:sz w:val="40"/>
          <w:szCs w:val="48"/>
        </w:rPr>
        <w:t xml:space="preserve">  Abstract  Form</w:t>
      </w:r>
      <w:bookmarkStart w:id="0" w:name="_GoBack"/>
      <w:bookmarkEnd w:id="0"/>
    </w:p>
    <w:p w:rsidR="003E7D57" w:rsidRPr="007B0AC9" w:rsidRDefault="009C7139" w:rsidP="003E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บัณฑิตศึกษา คณะเทคโนโลยีอุตสาหกรรม</w:t>
      </w:r>
      <w:r w:rsidR="003E7D57" w:rsidRPr="007B0AC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มหาวิทยาลัยราช</w:t>
      </w:r>
      <w:proofErr w:type="spellStart"/>
      <w:r w:rsidR="003E7D57" w:rsidRPr="007B0AC9">
        <w:rPr>
          <w:rFonts w:ascii="TH SarabunPSK" w:hAnsi="TH SarabunPSK" w:cs="TH SarabunPSK" w:hint="cs"/>
          <w:b/>
          <w:bCs/>
          <w:sz w:val="28"/>
          <w:szCs w:val="36"/>
          <w:cs/>
        </w:rPr>
        <w:t>ภัฏ</w:t>
      </w:r>
      <w:proofErr w:type="spellEnd"/>
      <w:r w:rsidR="003E7D57" w:rsidRPr="007B0AC9">
        <w:rPr>
          <w:rFonts w:ascii="TH SarabunPSK" w:hAnsi="TH SarabunPSK" w:cs="TH SarabunPSK" w:hint="cs"/>
          <w:b/>
          <w:bCs/>
          <w:sz w:val="28"/>
          <w:szCs w:val="36"/>
          <w:cs/>
        </w:rPr>
        <w:t>รำไพ</w:t>
      </w:r>
      <w:proofErr w:type="spellStart"/>
      <w:r w:rsidR="003E7D57" w:rsidRPr="007B0AC9">
        <w:rPr>
          <w:rFonts w:ascii="TH SarabunPSK" w:hAnsi="TH SarabunPSK" w:cs="TH SarabunPSK" w:hint="cs"/>
          <w:b/>
          <w:bCs/>
          <w:sz w:val="28"/>
          <w:szCs w:val="36"/>
          <w:cs/>
        </w:rPr>
        <w:t>พรรณี</w:t>
      </w:r>
      <w:proofErr w:type="spellEnd"/>
    </w:p>
    <w:p w:rsidR="003E7D57" w:rsidRDefault="009C7139" w:rsidP="003E7D57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26" type="#_x0000_t32" style="position:absolute;left:0;text-align:left;margin-left:-2.7pt;margin-top:15.3pt;width:472.6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" strokecolor="#c4bc96 [2414]" strokeweight="1.5pt"/>
        </w:pict>
      </w:r>
    </w:p>
    <w:p w:rsidR="003E7D57" w:rsidRPr="00656B01" w:rsidRDefault="003E7D57" w:rsidP="003E7D5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3E7D57" w:rsidRPr="00013D34" w:rsidRDefault="003E7D57" w:rsidP="00013D34">
      <w:pPr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.....</w:t>
      </w:r>
      <w:proofErr w:type="spellStart"/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013D34">
        <w:rPr>
          <w:rFonts w:ascii="TH SarabunPSK" w:hAnsi="TH SarabunPSK" w:cs="TH SarabunPSK" w:hint="cs"/>
          <w:sz w:val="32"/>
          <w:szCs w:val="32"/>
          <w:cs/>
        </w:rPr>
        <w:t>...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3E7D57" w:rsidRPr="00013D34" w:rsidRDefault="003E7D57" w:rsidP="003E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3D34" w:rsidRPr="00BA50BB" w:rsidRDefault="00822BAF" w:rsidP="003E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 นาย นาง นางสาว</w:t>
      </w:r>
      <w:r w:rsidR="003E7D57" w:rsidRPr="00CD5E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………………………………..</w:t>
      </w:r>
    </w:p>
    <w:p w:rsidR="003E7D57" w:rsidRPr="00FB7FF7" w:rsidRDefault="003E7D57" w:rsidP="009F5DF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B7FF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ประจำตัวนักศึกษา</w:t>
      </w:r>
      <w:r w:rsidRPr="00FB7F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FF7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FB7FF7">
        <w:rPr>
          <w:rFonts w:ascii="TH SarabunPSK" w:hAnsi="TH SarabunPSK" w:cs="TH SarabunPSK"/>
          <w:i/>
          <w:iCs/>
          <w:sz w:val="32"/>
          <w:szCs w:val="32"/>
        </w:rPr>
        <w:t>Student’s code</w:t>
      </w:r>
      <w:r w:rsidRPr="00702887">
        <w:rPr>
          <w:rFonts w:ascii="TH SarabunPSK" w:hAnsi="TH SarabunPSK" w:cs="TH SarabunPSK"/>
          <w:i/>
          <w:iCs/>
          <w:sz w:val="32"/>
          <w:szCs w:val="32"/>
        </w:rPr>
        <w:t>).....</w:t>
      </w:r>
      <w:r w:rsidR="00822BAF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702887">
        <w:rPr>
          <w:rFonts w:ascii="TH SarabunPSK" w:hAnsi="TH SarabunPSK" w:cs="TH SarabunPSK"/>
          <w:sz w:val="32"/>
          <w:szCs w:val="32"/>
        </w:rPr>
        <w:t>………</w:t>
      </w:r>
    </w:p>
    <w:p w:rsidR="003E7D57" w:rsidRPr="003B3726" w:rsidRDefault="003E7D57" w:rsidP="003E7D5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Program)……</w:t>
      </w:r>
      <w:r w:rsidR="00822BAF">
        <w:rPr>
          <w:rFonts w:ascii="TH SarabunPSK" w:hAnsi="TH SarabunPSK" w:cs="TH SarabunPSK"/>
          <w:i/>
          <w:iCs/>
          <w:sz w:val="32"/>
          <w:szCs w:val="32"/>
        </w:rPr>
        <w:t>…</w:t>
      </w:r>
      <w:r w:rsidR="00822BAF">
        <w:rPr>
          <w:rFonts w:ascii="TH SarabunPSK" w:hAnsi="TH SarabunPSK" w:cs="TH SarabunPSK"/>
          <w:sz w:val="32"/>
          <w:szCs w:val="32"/>
        </w:rPr>
        <w:t>…………………………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Major in)….…</w:t>
      </w:r>
      <w:r w:rsidR="00822BAF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013D34" w:rsidRDefault="00013D34" w:rsidP="003E7D5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ภาคปกติ 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Normal Plan)</w:t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ภาคพิเศษ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(Special Plan)</w:t>
      </w:r>
    </w:p>
    <w:p w:rsidR="003E7D57" w:rsidRPr="00013D34" w:rsidRDefault="003E7D57" w:rsidP="003E7D57">
      <w:pPr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นักศึกษา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Studying  in)</w:t>
      </w:r>
    </w:p>
    <w:p w:rsidR="00013D34" w:rsidRDefault="003E7D57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9A"/>
      </w:r>
      <w:r w:rsidRPr="00013D34">
        <w:rPr>
          <w:rFonts w:ascii="TH SarabunPSK" w:hAnsi="TH SarabunPSK" w:cs="TH SarabunPSK"/>
          <w:sz w:val="32"/>
          <w:szCs w:val="32"/>
        </w:rPr>
        <w:t xml:space="preserve"> </w:t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โท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51A2" w:rsidRPr="00013D34">
        <w:rPr>
          <w:rFonts w:ascii="TH SarabunPSK" w:hAnsi="TH SarabunPSK" w:cs="TH SarabunPSK"/>
          <w:sz w:val="32"/>
          <w:szCs w:val="32"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Master Degree</w:t>
      </w:r>
      <w:r w:rsidR="00A451A2" w:rsidRPr="00013D34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013D34">
        <w:rPr>
          <w:rFonts w:ascii="TH SarabunPSK" w:hAnsi="TH SarabunPSK" w:cs="TH SarabunPSK"/>
          <w:sz w:val="32"/>
          <w:szCs w:val="32"/>
        </w:rPr>
        <w:t xml:space="preserve">   </w:t>
      </w:r>
    </w:p>
    <w:p w:rsidR="00013D34" w:rsidRDefault="00013D34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7D57"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="003E7D57" w:rsidRPr="00013D34">
        <w:rPr>
          <w:rFonts w:ascii="TH SarabunPSK" w:hAnsi="TH SarabunPSK" w:cs="TH SarabunPSK" w:hint="cs"/>
          <w:sz w:val="32"/>
          <w:szCs w:val="32"/>
          <w:cs/>
        </w:rPr>
        <w:t xml:space="preserve">แผน ก 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B13113" w:rsidRPr="00013D3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3E7D57" w:rsidRPr="00013D34">
        <w:rPr>
          <w:rFonts w:ascii="TH SarabunPSK" w:hAnsi="TH SarabunPSK" w:cs="TH SarabunPSK"/>
          <w:i/>
          <w:iCs/>
          <w:sz w:val="32"/>
          <w:szCs w:val="32"/>
        </w:rPr>
        <w:t>Thesis</w:t>
      </w:r>
      <w:r w:rsidR="00B13113" w:rsidRPr="00013D34">
        <w:rPr>
          <w:rFonts w:ascii="TH SarabunPSK" w:hAnsi="TH SarabunPSK" w:cs="TH SarabunPSK"/>
          <w:sz w:val="32"/>
          <w:szCs w:val="32"/>
        </w:rPr>
        <w:t xml:space="preserve">)      </w:t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3E7D57" w:rsidRPr="00013D34" w:rsidRDefault="00013D34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3E7D57"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="003E7D57" w:rsidRPr="00013D34">
        <w:rPr>
          <w:rFonts w:ascii="TH SarabunPSK" w:hAnsi="TH SarabunPSK" w:cs="TH SarabunPSK" w:hint="cs"/>
          <w:sz w:val="32"/>
          <w:szCs w:val="32"/>
          <w:cs/>
        </w:rPr>
        <w:t xml:space="preserve">แผน 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้นคว้าอิสระ </w:t>
      </w:r>
      <w:r w:rsidR="003E7D57" w:rsidRPr="00013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113" w:rsidRPr="00013D34">
        <w:rPr>
          <w:rFonts w:ascii="TH SarabunPSK" w:hAnsi="TH SarabunPSK" w:cs="TH SarabunPSK" w:hint="cs"/>
          <w:sz w:val="32"/>
          <w:szCs w:val="32"/>
          <w:cs/>
        </w:rPr>
        <w:t>(</w:t>
      </w:r>
      <w:r w:rsidR="003E7D57" w:rsidRPr="00013D34">
        <w:rPr>
          <w:rFonts w:ascii="TH SarabunPSK" w:hAnsi="TH SarabunPSK" w:cs="TH SarabunPSK"/>
          <w:i/>
          <w:iCs/>
          <w:sz w:val="32"/>
          <w:szCs w:val="32"/>
        </w:rPr>
        <w:t>Independent Study</w:t>
      </w:r>
      <w:r w:rsidR="00B13113" w:rsidRPr="00013D34">
        <w:rPr>
          <w:rFonts w:ascii="TH SarabunPSK" w:hAnsi="TH SarabunPSK" w:cs="TH SarabunPSK"/>
          <w:sz w:val="32"/>
          <w:szCs w:val="32"/>
        </w:rPr>
        <w:t>)</w:t>
      </w:r>
    </w:p>
    <w:p w:rsidR="003E7D57" w:rsidRPr="00013D34" w:rsidRDefault="00A451A2" w:rsidP="003E7D57">
      <w:pPr>
        <w:pStyle w:val="a6"/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</w:t>
      </w:r>
      <w:r w:rsidR="00B13113" w:rsidRPr="00013D34">
        <w:rPr>
          <w:rFonts w:ascii="TH SarabunPSK" w:hAnsi="TH SarabunPSK" w:cs="TH SarabunPSK"/>
          <w:sz w:val="32"/>
          <w:szCs w:val="32"/>
        </w:rPr>
        <w:t xml:space="preserve"> </w:t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="003E7D57"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3E7D57" w:rsidRPr="00013D34" w:rsidRDefault="003E7D57" w:rsidP="003E7D57">
      <w:pPr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อนุมัติให้ทำวิทยานิพนธ์ / การค้นคว้าอิสระ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hesis / Independent Study)</w:t>
      </w:r>
      <w:r w:rsidRPr="00013D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BD1B4D" w:rsidRPr="00013D34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itle</w:t>
      </w:r>
      <w:r w:rsidR="00BD1B4D" w:rsidRPr="00013D34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6B2E28" w:rsidRDefault="003E7D57" w:rsidP="00822BAF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hai)……</w:t>
      </w:r>
      <w:r w:rsidR="00822B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</w:p>
    <w:p w:rsidR="00822BAF" w:rsidRDefault="00822BAF" w:rsidP="00822BAF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13D34" w:rsidRPr="00013D34" w:rsidRDefault="00013D34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17ED9" w:rsidRDefault="003E7D57" w:rsidP="00822BAF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A7D1A">
        <w:rPr>
          <w:rFonts w:ascii="TH SarabunPSK" w:hAnsi="TH SarabunPSK" w:cs="TH SarabunPSK" w:hint="cs"/>
          <w:sz w:val="32"/>
          <w:szCs w:val="32"/>
          <w:cs/>
        </w:rPr>
        <w:tab/>
      </w:r>
      <w:r w:rsidRPr="005A7D1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5A7D1A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5A7D1A">
        <w:rPr>
          <w:rFonts w:ascii="TH SarabunPSK" w:hAnsi="TH SarabunPSK" w:cs="TH SarabunPSK"/>
          <w:i/>
          <w:iCs/>
          <w:sz w:val="32"/>
          <w:szCs w:val="32"/>
        </w:rPr>
        <w:t>English</w:t>
      </w:r>
      <w:r w:rsidRPr="005A7D1A">
        <w:rPr>
          <w:rFonts w:ascii="TH SarabunPSK" w:hAnsi="TH SarabunPSK" w:cs="TH SarabunPSK"/>
          <w:sz w:val="32"/>
          <w:szCs w:val="32"/>
        </w:rPr>
        <w:t>)……</w:t>
      </w:r>
      <w:r w:rsidR="00822B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</w:p>
    <w:p w:rsidR="00822BAF" w:rsidRPr="005A7D1A" w:rsidRDefault="00822BAF" w:rsidP="00822BAF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4D1D44" w:rsidRPr="005A7D1A" w:rsidRDefault="004D1D44" w:rsidP="00DB388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89593E" w:rsidRPr="004D1D44" w:rsidRDefault="0089593E" w:rsidP="0089593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E7D57" w:rsidRDefault="009C7139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AutoShape 46" o:spid="_x0000_s1027" type="#_x0000_t32" style="position:absolute;margin-left:-2.7pt;margin-top:.95pt;width:472.6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" strokecolor="#c4bc96 [2414]" strokeweight="1.5pt"/>
        </w:pict>
      </w:r>
    </w:p>
    <w:p w:rsidR="004D1D44" w:rsidRDefault="003E7D57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 w:hint="cs"/>
          <w:sz w:val="32"/>
          <w:szCs w:val="32"/>
          <w:cs/>
        </w:rPr>
        <w:t>นักศึกษากรอกข้อมูลให้เรียบร้อย</w:t>
      </w:r>
      <w:r w:rsidR="004D1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D44">
        <w:rPr>
          <w:rFonts w:ascii="TH SarabunPSK" w:hAnsi="TH SarabunPSK" w:cs="TH SarabunPSK" w:hint="cs"/>
          <w:sz w:val="32"/>
          <w:szCs w:val="32"/>
          <w:cs/>
        </w:rPr>
        <w:t>แล้วเสนอให้ผู้เชี่ยวชาญลงนามรับรองการตรวจสอบบทคัดย่อ</w:t>
      </w:r>
      <w:r w:rsidR="004D1D44" w:rsidRPr="004D1D44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Pr="004D1D44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4D1D44">
        <w:rPr>
          <w:rFonts w:ascii="TH SarabunPSK" w:hAnsi="TH SarabunPSK" w:cs="TH SarabunPSK"/>
          <w:sz w:val="32"/>
          <w:szCs w:val="32"/>
        </w:rPr>
        <w:t>/</w:t>
      </w:r>
      <w:r w:rsidR="004D1D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D1D44">
        <w:rPr>
          <w:rFonts w:ascii="TH SarabunPSK" w:hAnsi="TH SarabunPSK" w:cs="TH SarabunPSK" w:hint="cs"/>
          <w:sz w:val="32"/>
          <w:szCs w:val="32"/>
          <w:cs/>
        </w:rPr>
        <w:t xml:space="preserve">ค้นคว้าอิสระ </w:t>
      </w:r>
    </w:p>
    <w:p w:rsidR="003E7D57" w:rsidRPr="004D1D44" w:rsidRDefault="003E7D57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 w:hint="cs"/>
          <w:sz w:val="32"/>
          <w:szCs w:val="32"/>
          <w:cs/>
        </w:rPr>
        <w:t xml:space="preserve">หากมีเหตุขัดข้องและต้องการติดต่อนักศึกษาสามารถติดต่อข้าพเจ้าที่  </w:t>
      </w:r>
      <w:r w:rsidR="004D1D4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736F8B" w:rsidRPr="004D1D44">
        <w:rPr>
          <w:rFonts w:ascii="TH SarabunPSK" w:hAnsi="TH SarabunPSK" w:cs="TH SarabunPSK"/>
          <w:i/>
          <w:iCs/>
          <w:sz w:val="32"/>
          <w:szCs w:val="32"/>
        </w:rPr>
        <w:t>Address for C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ontact</w:t>
      </w:r>
      <w:r w:rsidR="004D1D44">
        <w:rPr>
          <w:rFonts w:ascii="TH SarabunPSK" w:hAnsi="TH SarabunPSK" w:cs="TH SarabunPSK"/>
          <w:sz w:val="32"/>
          <w:szCs w:val="32"/>
        </w:rPr>
        <w:t>)</w:t>
      </w:r>
    </w:p>
    <w:p w:rsidR="003E7D57" w:rsidRPr="005F74AD" w:rsidRDefault="00975CF5" w:rsidP="003E7D57">
      <w:pPr>
        <w:tabs>
          <w:tab w:val="left" w:pos="851"/>
        </w:tabs>
        <w:spacing w:before="6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5F74AD" w:rsidRPr="005F74A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30758">
        <w:rPr>
          <w:rFonts w:ascii="TH SarabunPSK" w:hAnsi="TH SarabunPSK" w:cs="TH SarabunPSK" w:hint="cs"/>
          <w:sz w:val="32"/>
          <w:szCs w:val="32"/>
          <w:cs/>
        </w:rPr>
        <w:t>.</w:t>
      </w:r>
      <w:r w:rsidR="005F74AD" w:rsidRPr="005F74AD">
        <w:rPr>
          <w:rFonts w:ascii="TH SarabunPSK" w:hAnsi="TH SarabunPSK" w:cs="TH SarabunPSK" w:hint="cs"/>
          <w:sz w:val="32"/>
          <w:szCs w:val="32"/>
          <w:cs/>
        </w:rPr>
        <w:t>..</w:t>
      </w:r>
      <w:r w:rsidR="006966FF">
        <w:rPr>
          <w:rFonts w:ascii="TH SarabunPSK" w:hAnsi="TH SarabunPSK" w:cs="TH SarabunPSK" w:hint="cs"/>
          <w:sz w:val="32"/>
          <w:szCs w:val="32"/>
          <w:cs/>
        </w:rPr>
        <w:t>.</w:t>
      </w:r>
      <w:r w:rsidR="005F74AD" w:rsidRPr="005F74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3E7D57" w:rsidRPr="00886742" w:rsidRDefault="003E7D57" w:rsidP="00442ED6">
      <w:pPr>
        <w:tabs>
          <w:tab w:val="left" w:pos="851"/>
        </w:tabs>
        <w:spacing w:before="6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1D44">
        <w:rPr>
          <w:rFonts w:ascii="TH SarabunPSK" w:hAnsi="TH SarabunPSK" w:cs="TH SarabunPSK" w:hint="cs"/>
          <w:sz w:val="32"/>
          <w:szCs w:val="32"/>
          <w:cs/>
        </w:rPr>
        <w:t xml:space="preserve">โทรศัพท์  </w:t>
      </w:r>
      <w:r w:rsidRPr="004D1D4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736F8B" w:rsidRPr="004D1D44">
        <w:rPr>
          <w:rFonts w:ascii="TH SarabunPSK" w:hAnsi="TH SarabunPSK" w:cs="TH SarabunPSK"/>
          <w:i/>
          <w:iCs/>
          <w:sz w:val="32"/>
          <w:szCs w:val="32"/>
        </w:rPr>
        <w:t>Telephone N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umber)</w:t>
      </w:r>
      <w:r w:rsidR="002E60E2">
        <w:rPr>
          <w:rFonts w:ascii="TH SarabunPSK" w:hAnsi="TH SarabunPSK" w:cs="TH SarabunPSK"/>
          <w:sz w:val="32"/>
          <w:szCs w:val="32"/>
        </w:rPr>
        <w:t xml:space="preserve"> </w:t>
      </w:r>
      <w:r w:rsidR="004D1D44">
        <w:rPr>
          <w:rFonts w:ascii="TH SarabunPSK" w:hAnsi="TH SarabunPSK" w:cs="TH SarabunPSK"/>
          <w:sz w:val="32"/>
          <w:szCs w:val="32"/>
        </w:rPr>
        <w:t xml:space="preserve"> 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D41904" w:rsidRPr="00D41904" w:rsidRDefault="00D41904" w:rsidP="003E7D57">
      <w:pPr>
        <w:tabs>
          <w:tab w:val="left" w:pos="851"/>
        </w:tabs>
        <w:spacing w:before="120" w:after="0" w:line="240" w:lineRule="auto"/>
        <w:jc w:val="right"/>
        <w:rPr>
          <w:rFonts w:ascii="TH SarabunPSK" w:hAnsi="TH SarabunPSK" w:cs="TH SarabunPSK"/>
          <w:sz w:val="20"/>
          <w:szCs w:val="20"/>
        </w:rPr>
      </w:pPr>
    </w:p>
    <w:p w:rsidR="003E7D57" w:rsidRPr="007F495D" w:rsidRDefault="003E7D57" w:rsidP="003E7D57">
      <w:pPr>
        <w:tabs>
          <w:tab w:val="left" w:pos="851"/>
        </w:tabs>
        <w:spacing w:before="120" w:after="0" w:line="240" w:lineRule="auto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่อ.........</w:t>
      </w:r>
    </w:p>
    <w:p w:rsidR="001542CC" w:rsidRDefault="001542CC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42CC" w:rsidRDefault="001542CC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E51" w:rsidRDefault="00CE6E51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762F" w:rsidRDefault="0066762F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E51" w:rsidRDefault="00CE6E51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264F" w:rsidRDefault="00E7264F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</w:t>
      </w:r>
      <w:r w:rsid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="00013D34"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C9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4D1D44">
        <w:rPr>
          <w:rFonts w:ascii="TH SarabunPSK" w:hAnsi="TH SarabunPSK" w:cs="TH SarabunPSK" w:hint="cs"/>
          <w:b/>
          <w:bCs/>
          <w:sz w:val="32"/>
          <w:szCs w:val="32"/>
          <w:cs/>
        </w:rPr>
        <w:t>/การค้นคว้าอิสระ</w:t>
      </w: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ก้ไขปรับปรุง)</w:t>
      </w:r>
    </w:p>
    <w:p w:rsidR="007E019D" w:rsidRPr="00084FBC" w:rsidRDefault="00084FBC" w:rsidP="00E726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84F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 w:rsidR="004E5D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:rsidR="00E7264F" w:rsidRPr="0087484A" w:rsidRDefault="00E7264F" w:rsidP="00E726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13104" w:rsidRPr="0087484A" w:rsidRDefault="00BC06A0" w:rsidP="0087484A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87484A">
        <w:rPr>
          <w:rFonts w:ascii="TH SarabunPSK" w:hAnsi="TH SarabunPSK" w:cs="TH SarabunPSK"/>
          <w:sz w:val="32"/>
          <w:szCs w:val="32"/>
        </w:rPr>
        <w:t xml:space="preserve">         </w:t>
      </w:r>
      <w:r w:rsidR="002E59FF"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B13104" w:rsidRPr="004D1D44" w:rsidRDefault="002E59FF" w:rsidP="002E59F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</w:rPr>
        <w:t>)</w:t>
      </w:r>
    </w:p>
    <w:p w:rsidR="00B13104" w:rsidRPr="004D1D44" w:rsidRDefault="002E59FF" w:rsidP="002E59F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4D1D44" w:rsidRDefault="004D1D44" w:rsidP="00BC06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4386" w:rsidRDefault="00994386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6DF1" w:rsidRDefault="00346DF1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/การค้นคว้าอิสระ</w:t>
      </w: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ก้ไขปรับปรุง)</w:t>
      </w:r>
    </w:p>
    <w:p w:rsidR="00A47C60" w:rsidRPr="00CF0F75" w:rsidRDefault="00CF0F75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0F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 2</w:t>
      </w:r>
    </w:p>
    <w:p w:rsidR="00346DF1" w:rsidRPr="0087484A" w:rsidRDefault="00346DF1" w:rsidP="00346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346DF1" w:rsidRPr="004D1D44" w:rsidRDefault="00346DF1" w:rsidP="00346DF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</w:rPr>
        <w:t>)</w:t>
      </w:r>
    </w:p>
    <w:p w:rsidR="00346DF1" w:rsidRPr="004D1D44" w:rsidRDefault="00346DF1" w:rsidP="00346DF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346DF1" w:rsidRDefault="00346DF1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4386" w:rsidRDefault="00994386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3D34" w:rsidRPr="003604E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4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ภาษาอังกฤษ  วิทยานิพนธ์/การค้นคว้า (แก้ไขปรับปรุง)</w:t>
      </w:r>
    </w:p>
    <w:p w:rsidR="00013D34" w:rsidRPr="00D1318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013D34" w:rsidRPr="00D1318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13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 1</w:t>
      </w:r>
    </w:p>
    <w:p w:rsidR="003604E5" w:rsidRDefault="003604E5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hai)……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2041F1" w:rsidRDefault="003604E5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A7D1A">
        <w:rPr>
          <w:rFonts w:ascii="TH SarabunPSK" w:hAnsi="TH SarabunPSK" w:cs="TH SarabunPSK" w:hint="cs"/>
          <w:sz w:val="32"/>
          <w:szCs w:val="32"/>
          <w:cs/>
        </w:rPr>
        <w:tab/>
      </w:r>
      <w:r w:rsidRPr="005A7D1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5A7D1A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5A7D1A">
        <w:rPr>
          <w:rFonts w:ascii="TH SarabunPSK" w:hAnsi="TH SarabunPSK" w:cs="TH SarabunPSK"/>
          <w:i/>
          <w:iCs/>
          <w:sz w:val="32"/>
          <w:szCs w:val="32"/>
        </w:rPr>
        <w:t>English</w:t>
      </w:r>
      <w:r w:rsidRPr="005A7D1A">
        <w:rPr>
          <w:rFonts w:ascii="TH SarabunPSK" w:hAnsi="TH SarabunPSK" w:cs="TH SarabunPSK"/>
          <w:sz w:val="32"/>
          <w:szCs w:val="32"/>
        </w:rPr>
        <w:t>)……</w:t>
      </w:r>
      <w:r w:rsidR="00F813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604E5" w:rsidRDefault="003604E5" w:rsidP="00E8359A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490E" w:rsidRPr="00A5490E" w:rsidRDefault="00A5490E" w:rsidP="00013D34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013D34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13D34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881D15" w:rsidRPr="0087484A" w:rsidRDefault="00881D15" w:rsidP="00881D15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411AB" w:rsidRPr="0087484A" w:rsidRDefault="004411AB" w:rsidP="004411AB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411AB" w:rsidRPr="0087484A" w:rsidRDefault="004411AB" w:rsidP="004411AB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013D34" w:rsidP="00013D3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013D34" w:rsidRPr="00AF731A" w:rsidRDefault="00A5490E" w:rsidP="00013D34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013D34"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013D34" w:rsidRPr="0027795D" w:rsidRDefault="00013D34" w:rsidP="00013D34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7795D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804C60" w:rsidRPr="0027795D">
        <w:rPr>
          <w:rFonts w:ascii="TH SarabunPSK" w:hAnsi="TH SarabunPSK" w:cs="TH SarabunPSK"/>
          <w:sz w:val="32"/>
          <w:szCs w:val="32"/>
        </w:rPr>
        <w:t xml:space="preserve">       </w:t>
      </w:r>
      <w:r w:rsidRPr="0027795D">
        <w:rPr>
          <w:rFonts w:ascii="TH SarabunPSK" w:hAnsi="TH SarabunPSK" w:cs="TH SarabunPSK"/>
          <w:sz w:val="32"/>
          <w:szCs w:val="32"/>
        </w:rPr>
        <w:t xml:space="preserve">  (</w:t>
      </w:r>
      <w:r w:rsidR="00F813A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7795D">
        <w:rPr>
          <w:rFonts w:ascii="TH SarabunPSK" w:hAnsi="TH SarabunPSK" w:cs="TH SarabunPSK"/>
          <w:sz w:val="32"/>
          <w:szCs w:val="32"/>
        </w:rPr>
        <w:t xml:space="preserve">)     </w:t>
      </w:r>
    </w:p>
    <w:p w:rsidR="004411AB" w:rsidRPr="00A84CE7" w:rsidRDefault="00013D34" w:rsidP="00A84CE7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848C9" w:rsidRDefault="00A848C9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94386" w:rsidRDefault="00994386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3D34" w:rsidRPr="004D1D44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013D34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411AB" w:rsidRDefault="004411AB" w:rsidP="004411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5490E" w:rsidRPr="00AF731A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27795D" w:rsidRPr="0027795D" w:rsidRDefault="0027795D" w:rsidP="0027795D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7795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(</w:t>
      </w:r>
      <w:r w:rsidR="00F813A0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Pr="0027795D">
        <w:rPr>
          <w:rFonts w:ascii="TH SarabunPSK" w:hAnsi="TH SarabunPSK" w:cs="TH SarabunPSK"/>
          <w:sz w:val="32"/>
          <w:szCs w:val="32"/>
        </w:rPr>
        <w:t xml:space="preserve">)     </w:t>
      </w:r>
    </w:p>
    <w:p w:rsidR="00A5490E" w:rsidRPr="004D1D44" w:rsidRDefault="00A5490E" w:rsidP="00A5490E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5490E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490E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6730" w:rsidRPr="004D1D44" w:rsidRDefault="00A06730" w:rsidP="00A067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A06730" w:rsidRPr="00A5490E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06730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06730" w:rsidRPr="00013D34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6730" w:rsidRPr="00A5490E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06730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69626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A06730" w:rsidRPr="00AF731A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27795D" w:rsidRPr="0027795D" w:rsidRDefault="0027795D" w:rsidP="0027795D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7795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27795D">
        <w:rPr>
          <w:rFonts w:ascii="TH SarabunPSK" w:hAnsi="TH SarabunPSK" w:cs="TH SarabunPSK"/>
          <w:sz w:val="32"/>
          <w:szCs w:val="32"/>
        </w:rPr>
        <w:t xml:space="preserve">)     </w:t>
      </w:r>
    </w:p>
    <w:p w:rsidR="00A06730" w:rsidRPr="004D1D44" w:rsidRDefault="00A06730" w:rsidP="00A06730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06730" w:rsidRDefault="00A06730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490E" w:rsidRDefault="00A5490E" w:rsidP="00A549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ตรวจสอบบทคัดย่อภาษาอังกฤษ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/การค้นคว้า</w:t>
      </w: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ก้ไขปรับปรุง)</w:t>
      </w:r>
    </w:p>
    <w:p w:rsidR="00A5490E" w:rsidRPr="00E7264F" w:rsidRDefault="00A5490E" w:rsidP="00A5490E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A5490E" w:rsidRPr="004D1D44" w:rsidRDefault="00A5490E" w:rsidP="00A549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 1</w:t>
      </w:r>
    </w:p>
    <w:p w:rsidR="0027795D" w:rsidRDefault="0027795D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hai)……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7795D" w:rsidRDefault="0027795D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A7D1A">
        <w:rPr>
          <w:rFonts w:ascii="TH SarabunPSK" w:hAnsi="TH SarabunPSK" w:cs="TH SarabunPSK" w:hint="cs"/>
          <w:sz w:val="32"/>
          <w:szCs w:val="32"/>
          <w:cs/>
        </w:rPr>
        <w:tab/>
      </w:r>
      <w:r w:rsidRPr="005A7D1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5A7D1A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5A7D1A">
        <w:rPr>
          <w:rFonts w:ascii="TH SarabunPSK" w:hAnsi="TH SarabunPSK" w:cs="TH SarabunPSK"/>
          <w:i/>
          <w:iCs/>
          <w:sz w:val="32"/>
          <w:szCs w:val="32"/>
        </w:rPr>
        <w:t>English</w:t>
      </w:r>
      <w:r w:rsidRPr="005A7D1A">
        <w:rPr>
          <w:rFonts w:ascii="TH SarabunPSK" w:hAnsi="TH SarabunPSK" w:cs="TH SarabunPSK"/>
          <w:sz w:val="32"/>
          <w:szCs w:val="32"/>
        </w:rPr>
        <w:t>)……</w:t>
      </w:r>
      <w:r w:rsidR="00F813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013D34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A5490E" w:rsidRPr="00AF731A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A5490E" w:rsidRPr="004D1D44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Pr="004D1D44">
        <w:rPr>
          <w:rFonts w:ascii="TH SarabunPSK" w:hAnsi="TH SarabunPSK" w:cs="TH SarabunPSK"/>
          <w:sz w:val="32"/>
          <w:szCs w:val="32"/>
        </w:rPr>
        <w:t>Mr.Richard</w:t>
      </w:r>
      <w:proofErr w:type="spellEnd"/>
      <w:r w:rsidRPr="004D1D44">
        <w:rPr>
          <w:rFonts w:ascii="TH SarabunPSK" w:hAnsi="TH SarabunPSK" w:cs="TH SarabunPSK"/>
          <w:sz w:val="32"/>
          <w:szCs w:val="32"/>
        </w:rPr>
        <w:t xml:space="preserve">  Neil</w:t>
      </w:r>
      <w:proofErr w:type="gramEnd"/>
      <w:r w:rsidRPr="004D1D44">
        <w:rPr>
          <w:rFonts w:ascii="TH SarabunPSK" w:hAnsi="TH SarabunPSK" w:cs="TH SarabunPSK"/>
          <w:sz w:val="32"/>
          <w:szCs w:val="32"/>
        </w:rPr>
        <w:t xml:space="preserve"> Winfield)</w:t>
      </w:r>
    </w:p>
    <w:p w:rsidR="00A5490E" w:rsidRPr="004D1D44" w:rsidRDefault="00A5490E" w:rsidP="00A5490E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130813" w:rsidRDefault="00130813" w:rsidP="00A549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5490E" w:rsidRPr="004D1D44" w:rsidRDefault="00A5490E" w:rsidP="00A549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013D34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1C446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A5490E" w:rsidRPr="00AF731A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A5490E" w:rsidRPr="004D1D44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Pr="004D1D44">
        <w:rPr>
          <w:rFonts w:ascii="TH SarabunPSK" w:hAnsi="TH SarabunPSK" w:cs="TH SarabunPSK"/>
          <w:sz w:val="32"/>
          <w:szCs w:val="32"/>
        </w:rPr>
        <w:t>Mr.Richard</w:t>
      </w:r>
      <w:proofErr w:type="spellEnd"/>
      <w:r w:rsidRPr="004D1D44">
        <w:rPr>
          <w:rFonts w:ascii="TH SarabunPSK" w:hAnsi="TH SarabunPSK" w:cs="TH SarabunPSK"/>
          <w:sz w:val="32"/>
          <w:szCs w:val="32"/>
        </w:rPr>
        <w:t xml:space="preserve">  Neil</w:t>
      </w:r>
      <w:proofErr w:type="gramEnd"/>
      <w:r w:rsidRPr="004D1D44">
        <w:rPr>
          <w:rFonts w:ascii="TH SarabunPSK" w:hAnsi="TH SarabunPSK" w:cs="TH SarabunPSK"/>
          <w:sz w:val="32"/>
          <w:szCs w:val="32"/>
        </w:rPr>
        <w:t xml:space="preserve"> Winfield)</w:t>
      </w:r>
    </w:p>
    <w:p w:rsidR="00A5490E" w:rsidRPr="004D1D44" w:rsidRDefault="00A5490E" w:rsidP="00A5490E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5490E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6730" w:rsidRPr="004D1D44" w:rsidRDefault="00A06730" w:rsidP="00A067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A06730" w:rsidRPr="00A5490E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06730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06730" w:rsidRPr="00013D34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6730" w:rsidRPr="00A5490E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06730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1C446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A06730" w:rsidRPr="00AF731A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A06730" w:rsidRPr="004D1D44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Pr="004D1D44">
        <w:rPr>
          <w:rFonts w:ascii="TH SarabunPSK" w:hAnsi="TH SarabunPSK" w:cs="TH SarabunPSK"/>
          <w:sz w:val="32"/>
          <w:szCs w:val="32"/>
        </w:rPr>
        <w:t>Mr.Richard</w:t>
      </w:r>
      <w:proofErr w:type="spellEnd"/>
      <w:r w:rsidRPr="004D1D44">
        <w:rPr>
          <w:rFonts w:ascii="TH SarabunPSK" w:hAnsi="TH SarabunPSK" w:cs="TH SarabunPSK"/>
          <w:sz w:val="32"/>
          <w:szCs w:val="32"/>
        </w:rPr>
        <w:t xml:space="preserve">  Neil</w:t>
      </w:r>
      <w:proofErr w:type="gramEnd"/>
      <w:r w:rsidRPr="004D1D44">
        <w:rPr>
          <w:rFonts w:ascii="TH SarabunPSK" w:hAnsi="TH SarabunPSK" w:cs="TH SarabunPSK"/>
          <w:sz w:val="32"/>
          <w:szCs w:val="32"/>
        </w:rPr>
        <w:t xml:space="preserve"> Winfield)</w:t>
      </w:r>
    </w:p>
    <w:p w:rsidR="00A06730" w:rsidRPr="004D1D44" w:rsidRDefault="00A06730" w:rsidP="00A06730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06730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ของผู้เชี่ยวชาญภาษาอังกฤษ</w:t>
      </w:r>
    </w:p>
    <w:p w:rsidR="004D1D44" w:rsidRPr="004D1D44" w:rsidRDefault="004D1D44" w:rsidP="004D1D44">
      <w:pPr>
        <w:tabs>
          <w:tab w:val="left" w:pos="85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รับรองว่าได้ตรวจสอบบทคัดย่อภาษาอังกฤษของนักศึกษาและ</w:t>
      </w:r>
      <w:r w:rsidR="0041548D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ได้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รับปรุงเรียบร้อยแล้ว</w:t>
      </w: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D1D4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This  is  to  certify  that  the  abstract  of  English  language  has  been  already  edited</w:t>
      </w: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Pr="004D1D4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.</w:t>
      </w:r>
    </w:p>
    <w:p w:rsidR="004D1D44" w:rsidRPr="00130813" w:rsidRDefault="000C260E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30813">
        <w:rPr>
          <w:rFonts w:ascii="TH SarabunPSK" w:hAnsi="TH SarabunPSK" w:cs="TH SarabunPSK"/>
          <w:sz w:val="32"/>
          <w:szCs w:val="32"/>
        </w:rPr>
        <w:t xml:space="preserve">     </w:t>
      </w:r>
      <w:r w:rsidR="004D1D44" w:rsidRPr="00130813">
        <w:rPr>
          <w:rFonts w:ascii="TH SarabunPSK" w:hAnsi="TH SarabunPSK" w:cs="TH SarabunPSK"/>
          <w:sz w:val="32"/>
          <w:szCs w:val="32"/>
        </w:rPr>
        <w:t xml:space="preserve">  </w:t>
      </w:r>
      <w:r w:rsidR="0064522F" w:rsidRPr="00130813">
        <w:rPr>
          <w:rFonts w:ascii="TH SarabunPSK" w:hAnsi="TH SarabunPSK" w:cs="TH SarabunPSK"/>
          <w:sz w:val="32"/>
          <w:szCs w:val="32"/>
        </w:rPr>
        <w:t xml:space="preserve"> </w:t>
      </w:r>
      <w:r w:rsidR="006407B6" w:rsidRPr="00130813">
        <w:rPr>
          <w:rFonts w:ascii="TH SarabunPSK" w:hAnsi="TH SarabunPSK" w:cs="TH SarabunPSK"/>
          <w:sz w:val="32"/>
          <w:szCs w:val="32"/>
        </w:rPr>
        <w:t xml:space="preserve">   </w:t>
      </w:r>
      <w:r w:rsidR="004D1D44" w:rsidRPr="00130813">
        <w:rPr>
          <w:rFonts w:ascii="TH SarabunPSK" w:hAnsi="TH SarabunPSK" w:cs="TH SarabunPSK"/>
          <w:sz w:val="32"/>
          <w:szCs w:val="32"/>
        </w:rPr>
        <w:t xml:space="preserve">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4D1D44" w:rsidRPr="00A1345B">
        <w:rPr>
          <w:rFonts w:ascii="TH SarabunPSK" w:hAnsi="TH SarabunPSK" w:cs="TH SarabunPSK"/>
          <w:sz w:val="32"/>
          <w:szCs w:val="32"/>
        </w:rPr>
        <w:t>)</w:t>
      </w:r>
      <w:r w:rsidR="004D1D44" w:rsidRPr="00130813">
        <w:rPr>
          <w:rFonts w:ascii="TH SarabunPSK" w:hAnsi="TH SarabunPSK" w:cs="TH SarabunPSK"/>
          <w:sz w:val="32"/>
          <w:szCs w:val="32"/>
        </w:rPr>
        <w:t xml:space="preserve">    </w:t>
      </w:r>
      <w:r w:rsidRPr="0013081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F813A0">
        <w:rPr>
          <w:rFonts w:ascii="TH SarabunPSK" w:hAnsi="TH SarabunPSK" w:cs="TH SarabunPSK"/>
          <w:sz w:val="32"/>
          <w:szCs w:val="32"/>
        </w:rPr>
        <w:t xml:space="preserve">  </w:t>
      </w:r>
      <w:r w:rsidR="004D1D44" w:rsidRPr="00130813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proofErr w:type="gramStart"/>
      <w:r w:rsidR="004D1D44" w:rsidRPr="00130813">
        <w:rPr>
          <w:rFonts w:ascii="TH SarabunPSK" w:hAnsi="TH SarabunPSK" w:cs="TH SarabunPSK"/>
          <w:sz w:val="32"/>
          <w:szCs w:val="32"/>
        </w:rPr>
        <w:t>Mr.Richard</w:t>
      </w:r>
      <w:proofErr w:type="spellEnd"/>
      <w:r w:rsidR="004D1D44" w:rsidRPr="00130813">
        <w:rPr>
          <w:rFonts w:ascii="TH SarabunPSK" w:hAnsi="TH SarabunPSK" w:cs="TH SarabunPSK"/>
          <w:sz w:val="32"/>
          <w:szCs w:val="32"/>
        </w:rPr>
        <w:t xml:space="preserve">  Neil</w:t>
      </w:r>
      <w:proofErr w:type="gramEnd"/>
      <w:r w:rsidR="004D1D44" w:rsidRPr="00130813">
        <w:rPr>
          <w:rFonts w:ascii="TH SarabunPSK" w:hAnsi="TH SarabunPSK" w:cs="TH SarabunPSK"/>
          <w:sz w:val="32"/>
          <w:szCs w:val="32"/>
        </w:rPr>
        <w:t xml:space="preserve"> Winfield)</w:t>
      </w: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  <w:r w:rsidRPr="004D1D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D1D44">
        <w:rPr>
          <w:rFonts w:ascii="TH SarabunPSK" w:hAnsi="TH SarabunPSK" w:cs="TH SarabunPSK"/>
          <w:sz w:val="32"/>
          <w:szCs w:val="32"/>
        </w:rPr>
        <w:t xml:space="preserve">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</w:p>
    <w:p w:rsidR="004D1D44" w:rsidRDefault="004D1D44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4578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578F5" w:rsidSect="0066762F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0552F"/>
    <w:multiLevelType w:val="hybridMultilevel"/>
    <w:tmpl w:val="75D87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84A30"/>
    <w:multiLevelType w:val="hybridMultilevel"/>
    <w:tmpl w:val="BE2C4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56B01"/>
    <w:rsid w:val="000026C3"/>
    <w:rsid w:val="000063F0"/>
    <w:rsid w:val="00013D34"/>
    <w:rsid w:val="00014A6F"/>
    <w:rsid w:val="00032A35"/>
    <w:rsid w:val="00043850"/>
    <w:rsid w:val="0005530A"/>
    <w:rsid w:val="00056BAB"/>
    <w:rsid w:val="000647EF"/>
    <w:rsid w:val="00074D3F"/>
    <w:rsid w:val="00074FE9"/>
    <w:rsid w:val="0008366D"/>
    <w:rsid w:val="00084FBC"/>
    <w:rsid w:val="00092BB8"/>
    <w:rsid w:val="000A26F8"/>
    <w:rsid w:val="000A5648"/>
    <w:rsid w:val="000B4961"/>
    <w:rsid w:val="000B6964"/>
    <w:rsid w:val="000C260E"/>
    <w:rsid w:val="000C3D31"/>
    <w:rsid w:val="000C4B13"/>
    <w:rsid w:val="000D4250"/>
    <w:rsid w:val="000E7A28"/>
    <w:rsid w:val="000F63BD"/>
    <w:rsid w:val="00102C64"/>
    <w:rsid w:val="00105AB9"/>
    <w:rsid w:val="00110C44"/>
    <w:rsid w:val="00111D04"/>
    <w:rsid w:val="001279F6"/>
    <w:rsid w:val="00130813"/>
    <w:rsid w:val="00131CE2"/>
    <w:rsid w:val="0013225B"/>
    <w:rsid w:val="00147387"/>
    <w:rsid w:val="001542CC"/>
    <w:rsid w:val="00162981"/>
    <w:rsid w:val="00162D0E"/>
    <w:rsid w:val="0016774B"/>
    <w:rsid w:val="00170CF3"/>
    <w:rsid w:val="00175A9A"/>
    <w:rsid w:val="001926D0"/>
    <w:rsid w:val="001A2337"/>
    <w:rsid w:val="001B3BE5"/>
    <w:rsid w:val="001C201A"/>
    <w:rsid w:val="001C4469"/>
    <w:rsid w:val="001D1825"/>
    <w:rsid w:val="001D37D0"/>
    <w:rsid w:val="001D4571"/>
    <w:rsid w:val="001E73AF"/>
    <w:rsid w:val="001F2D20"/>
    <w:rsid w:val="001F5B21"/>
    <w:rsid w:val="002041F1"/>
    <w:rsid w:val="0021165F"/>
    <w:rsid w:val="0021632D"/>
    <w:rsid w:val="00220009"/>
    <w:rsid w:val="00224D28"/>
    <w:rsid w:val="00225AD9"/>
    <w:rsid w:val="00226F3B"/>
    <w:rsid w:val="002353F7"/>
    <w:rsid w:val="002361DB"/>
    <w:rsid w:val="002364FD"/>
    <w:rsid w:val="002372C7"/>
    <w:rsid w:val="0025200D"/>
    <w:rsid w:val="002545DC"/>
    <w:rsid w:val="00254A08"/>
    <w:rsid w:val="00257CF1"/>
    <w:rsid w:val="002636B9"/>
    <w:rsid w:val="00265D04"/>
    <w:rsid w:val="0027795D"/>
    <w:rsid w:val="00292EE5"/>
    <w:rsid w:val="002A063A"/>
    <w:rsid w:val="002A3F72"/>
    <w:rsid w:val="002A486D"/>
    <w:rsid w:val="002A64C6"/>
    <w:rsid w:val="002B4534"/>
    <w:rsid w:val="002B79E2"/>
    <w:rsid w:val="002B7AFF"/>
    <w:rsid w:val="002C25C5"/>
    <w:rsid w:val="002C26E6"/>
    <w:rsid w:val="002C349E"/>
    <w:rsid w:val="002E59FF"/>
    <w:rsid w:val="002E60E2"/>
    <w:rsid w:val="002F22D9"/>
    <w:rsid w:val="003027A4"/>
    <w:rsid w:val="0031118C"/>
    <w:rsid w:val="003129F5"/>
    <w:rsid w:val="00313540"/>
    <w:rsid w:val="003211BB"/>
    <w:rsid w:val="00325684"/>
    <w:rsid w:val="003256EB"/>
    <w:rsid w:val="00327564"/>
    <w:rsid w:val="00340E9A"/>
    <w:rsid w:val="00344586"/>
    <w:rsid w:val="00346DF1"/>
    <w:rsid w:val="00353299"/>
    <w:rsid w:val="00357B1A"/>
    <w:rsid w:val="003604E5"/>
    <w:rsid w:val="003655C9"/>
    <w:rsid w:val="003677E7"/>
    <w:rsid w:val="003818F6"/>
    <w:rsid w:val="003836A2"/>
    <w:rsid w:val="003A31EA"/>
    <w:rsid w:val="003B08BB"/>
    <w:rsid w:val="003B3309"/>
    <w:rsid w:val="003B3726"/>
    <w:rsid w:val="003C6906"/>
    <w:rsid w:val="003D2605"/>
    <w:rsid w:val="003D3122"/>
    <w:rsid w:val="003D5C83"/>
    <w:rsid w:val="003D78F8"/>
    <w:rsid w:val="003E4E33"/>
    <w:rsid w:val="003E7D57"/>
    <w:rsid w:val="003F097E"/>
    <w:rsid w:val="00404031"/>
    <w:rsid w:val="0041548D"/>
    <w:rsid w:val="004165EE"/>
    <w:rsid w:val="00417412"/>
    <w:rsid w:val="0043605A"/>
    <w:rsid w:val="004365AC"/>
    <w:rsid w:val="00437212"/>
    <w:rsid w:val="004411AB"/>
    <w:rsid w:val="00442ED6"/>
    <w:rsid w:val="004566B5"/>
    <w:rsid w:val="004578F5"/>
    <w:rsid w:val="004579BC"/>
    <w:rsid w:val="00460052"/>
    <w:rsid w:val="004655E9"/>
    <w:rsid w:val="004714C5"/>
    <w:rsid w:val="00471B0F"/>
    <w:rsid w:val="00475EAE"/>
    <w:rsid w:val="004870B8"/>
    <w:rsid w:val="00497F74"/>
    <w:rsid w:val="004A0780"/>
    <w:rsid w:val="004B65FA"/>
    <w:rsid w:val="004C50F4"/>
    <w:rsid w:val="004D1D44"/>
    <w:rsid w:val="004E0FD9"/>
    <w:rsid w:val="004E5D8D"/>
    <w:rsid w:val="004E65A7"/>
    <w:rsid w:val="004E6F65"/>
    <w:rsid w:val="00501BDC"/>
    <w:rsid w:val="0052473A"/>
    <w:rsid w:val="00526D8C"/>
    <w:rsid w:val="005311FB"/>
    <w:rsid w:val="005458DA"/>
    <w:rsid w:val="005462F0"/>
    <w:rsid w:val="00547139"/>
    <w:rsid w:val="005504EC"/>
    <w:rsid w:val="00557E12"/>
    <w:rsid w:val="00573A60"/>
    <w:rsid w:val="00585E30"/>
    <w:rsid w:val="0059744F"/>
    <w:rsid w:val="005A7D1A"/>
    <w:rsid w:val="005B035E"/>
    <w:rsid w:val="005B32A7"/>
    <w:rsid w:val="005B6215"/>
    <w:rsid w:val="005B75CE"/>
    <w:rsid w:val="005C75E3"/>
    <w:rsid w:val="005D4CF8"/>
    <w:rsid w:val="005E3973"/>
    <w:rsid w:val="005F74AD"/>
    <w:rsid w:val="00607632"/>
    <w:rsid w:val="006407B6"/>
    <w:rsid w:val="00640A45"/>
    <w:rsid w:val="006417F3"/>
    <w:rsid w:val="0064522F"/>
    <w:rsid w:val="00646E01"/>
    <w:rsid w:val="00656B01"/>
    <w:rsid w:val="0066762F"/>
    <w:rsid w:val="00680E9D"/>
    <w:rsid w:val="0069626D"/>
    <w:rsid w:val="006966FF"/>
    <w:rsid w:val="006A21D7"/>
    <w:rsid w:val="006A4DAD"/>
    <w:rsid w:val="006B2E28"/>
    <w:rsid w:val="006C23A5"/>
    <w:rsid w:val="006D22A2"/>
    <w:rsid w:val="006D4004"/>
    <w:rsid w:val="006D7B8A"/>
    <w:rsid w:val="006E3141"/>
    <w:rsid w:val="006F74E7"/>
    <w:rsid w:val="00702887"/>
    <w:rsid w:val="00704A26"/>
    <w:rsid w:val="00707BFC"/>
    <w:rsid w:val="00713A25"/>
    <w:rsid w:val="00715F74"/>
    <w:rsid w:val="007200E9"/>
    <w:rsid w:val="0072066C"/>
    <w:rsid w:val="00731135"/>
    <w:rsid w:val="00734A36"/>
    <w:rsid w:val="00736F8B"/>
    <w:rsid w:val="00750924"/>
    <w:rsid w:val="0077320B"/>
    <w:rsid w:val="00777FE2"/>
    <w:rsid w:val="00784B3F"/>
    <w:rsid w:val="00786812"/>
    <w:rsid w:val="007972F7"/>
    <w:rsid w:val="007A2363"/>
    <w:rsid w:val="007A5729"/>
    <w:rsid w:val="007A6C22"/>
    <w:rsid w:val="007B0AC9"/>
    <w:rsid w:val="007C61C1"/>
    <w:rsid w:val="007D5248"/>
    <w:rsid w:val="007D77F5"/>
    <w:rsid w:val="007E019D"/>
    <w:rsid w:val="007E543B"/>
    <w:rsid w:val="007E6C67"/>
    <w:rsid w:val="007F1F66"/>
    <w:rsid w:val="007F495D"/>
    <w:rsid w:val="00802D60"/>
    <w:rsid w:val="00804C60"/>
    <w:rsid w:val="008077F5"/>
    <w:rsid w:val="00810071"/>
    <w:rsid w:val="008105E4"/>
    <w:rsid w:val="00816938"/>
    <w:rsid w:val="0081748F"/>
    <w:rsid w:val="00820A47"/>
    <w:rsid w:val="00822BAF"/>
    <w:rsid w:val="008345CD"/>
    <w:rsid w:val="00835750"/>
    <w:rsid w:val="008403B7"/>
    <w:rsid w:val="00844842"/>
    <w:rsid w:val="008471C9"/>
    <w:rsid w:val="00852519"/>
    <w:rsid w:val="00852D5C"/>
    <w:rsid w:val="00865705"/>
    <w:rsid w:val="0087484A"/>
    <w:rsid w:val="00875204"/>
    <w:rsid w:val="00881D15"/>
    <w:rsid w:val="0088541B"/>
    <w:rsid w:val="00886742"/>
    <w:rsid w:val="0089593E"/>
    <w:rsid w:val="008A351F"/>
    <w:rsid w:val="008B67A9"/>
    <w:rsid w:val="008B7183"/>
    <w:rsid w:val="008C05CE"/>
    <w:rsid w:val="008C2124"/>
    <w:rsid w:val="008C4222"/>
    <w:rsid w:val="008C4268"/>
    <w:rsid w:val="008D0853"/>
    <w:rsid w:val="008E662A"/>
    <w:rsid w:val="008E73E9"/>
    <w:rsid w:val="008F32E9"/>
    <w:rsid w:val="008F39DC"/>
    <w:rsid w:val="008F4B19"/>
    <w:rsid w:val="009019CA"/>
    <w:rsid w:val="00902796"/>
    <w:rsid w:val="00905344"/>
    <w:rsid w:val="00917007"/>
    <w:rsid w:val="00917ED9"/>
    <w:rsid w:val="00922FCA"/>
    <w:rsid w:val="00924790"/>
    <w:rsid w:val="00935B38"/>
    <w:rsid w:val="009376D9"/>
    <w:rsid w:val="00955563"/>
    <w:rsid w:val="00960C93"/>
    <w:rsid w:val="009716FC"/>
    <w:rsid w:val="009734FB"/>
    <w:rsid w:val="00975CF5"/>
    <w:rsid w:val="00987341"/>
    <w:rsid w:val="009919CB"/>
    <w:rsid w:val="00994386"/>
    <w:rsid w:val="009A0437"/>
    <w:rsid w:val="009A711C"/>
    <w:rsid w:val="009B523A"/>
    <w:rsid w:val="009C7139"/>
    <w:rsid w:val="009E4D75"/>
    <w:rsid w:val="009E58F0"/>
    <w:rsid w:val="009F155C"/>
    <w:rsid w:val="009F5DFF"/>
    <w:rsid w:val="009F7AA7"/>
    <w:rsid w:val="00A06730"/>
    <w:rsid w:val="00A1345B"/>
    <w:rsid w:val="00A222C8"/>
    <w:rsid w:val="00A23C99"/>
    <w:rsid w:val="00A345F7"/>
    <w:rsid w:val="00A44763"/>
    <w:rsid w:val="00A451A2"/>
    <w:rsid w:val="00A45921"/>
    <w:rsid w:val="00A47C60"/>
    <w:rsid w:val="00A5490E"/>
    <w:rsid w:val="00A56F79"/>
    <w:rsid w:val="00A65A32"/>
    <w:rsid w:val="00A716D0"/>
    <w:rsid w:val="00A848C9"/>
    <w:rsid w:val="00A84CE7"/>
    <w:rsid w:val="00A85828"/>
    <w:rsid w:val="00A85DBD"/>
    <w:rsid w:val="00A91652"/>
    <w:rsid w:val="00A92523"/>
    <w:rsid w:val="00A92889"/>
    <w:rsid w:val="00A93B57"/>
    <w:rsid w:val="00AA04F9"/>
    <w:rsid w:val="00AA32CD"/>
    <w:rsid w:val="00AA40D0"/>
    <w:rsid w:val="00AA5EAD"/>
    <w:rsid w:val="00AB4548"/>
    <w:rsid w:val="00AC1B52"/>
    <w:rsid w:val="00AC40D5"/>
    <w:rsid w:val="00AC7656"/>
    <w:rsid w:val="00AD32C2"/>
    <w:rsid w:val="00AD48B1"/>
    <w:rsid w:val="00AD4935"/>
    <w:rsid w:val="00AD5A5E"/>
    <w:rsid w:val="00AD6B37"/>
    <w:rsid w:val="00AE3061"/>
    <w:rsid w:val="00AF731A"/>
    <w:rsid w:val="00B02609"/>
    <w:rsid w:val="00B02EEC"/>
    <w:rsid w:val="00B04639"/>
    <w:rsid w:val="00B10E34"/>
    <w:rsid w:val="00B13104"/>
    <w:rsid w:val="00B13113"/>
    <w:rsid w:val="00B20870"/>
    <w:rsid w:val="00B241F2"/>
    <w:rsid w:val="00B31A38"/>
    <w:rsid w:val="00B361D1"/>
    <w:rsid w:val="00B44C22"/>
    <w:rsid w:val="00B61DBB"/>
    <w:rsid w:val="00B61E7A"/>
    <w:rsid w:val="00B7150D"/>
    <w:rsid w:val="00B75FCB"/>
    <w:rsid w:val="00B94DC3"/>
    <w:rsid w:val="00BA1094"/>
    <w:rsid w:val="00BA19BF"/>
    <w:rsid w:val="00BA50BB"/>
    <w:rsid w:val="00BA620D"/>
    <w:rsid w:val="00BB5B5F"/>
    <w:rsid w:val="00BB5C9E"/>
    <w:rsid w:val="00BB7421"/>
    <w:rsid w:val="00BC06A0"/>
    <w:rsid w:val="00BD1B4D"/>
    <w:rsid w:val="00BD2B66"/>
    <w:rsid w:val="00BD4794"/>
    <w:rsid w:val="00BE0B45"/>
    <w:rsid w:val="00BF1430"/>
    <w:rsid w:val="00BF1D29"/>
    <w:rsid w:val="00BF7D34"/>
    <w:rsid w:val="00C01CFD"/>
    <w:rsid w:val="00C03890"/>
    <w:rsid w:val="00C03B16"/>
    <w:rsid w:val="00C04C7A"/>
    <w:rsid w:val="00C10212"/>
    <w:rsid w:val="00C106FA"/>
    <w:rsid w:val="00C1426F"/>
    <w:rsid w:val="00C31A94"/>
    <w:rsid w:val="00C4543D"/>
    <w:rsid w:val="00C63A35"/>
    <w:rsid w:val="00C80E09"/>
    <w:rsid w:val="00C9042F"/>
    <w:rsid w:val="00C930C4"/>
    <w:rsid w:val="00C954DB"/>
    <w:rsid w:val="00CA478C"/>
    <w:rsid w:val="00CB4164"/>
    <w:rsid w:val="00CC3F8B"/>
    <w:rsid w:val="00CC54C1"/>
    <w:rsid w:val="00CD0D6F"/>
    <w:rsid w:val="00CD4106"/>
    <w:rsid w:val="00CD5E07"/>
    <w:rsid w:val="00CD60D5"/>
    <w:rsid w:val="00CD73BD"/>
    <w:rsid w:val="00CE4D15"/>
    <w:rsid w:val="00CE6E51"/>
    <w:rsid w:val="00CF0568"/>
    <w:rsid w:val="00CF0F75"/>
    <w:rsid w:val="00D046BF"/>
    <w:rsid w:val="00D046E4"/>
    <w:rsid w:val="00D13185"/>
    <w:rsid w:val="00D2106A"/>
    <w:rsid w:val="00D41904"/>
    <w:rsid w:val="00D422BD"/>
    <w:rsid w:val="00D441EC"/>
    <w:rsid w:val="00D7393B"/>
    <w:rsid w:val="00D743E1"/>
    <w:rsid w:val="00D77F55"/>
    <w:rsid w:val="00D93A83"/>
    <w:rsid w:val="00D954F1"/>
    <w:rsid w:val="00DB1ACA"/>
    <w:rsid w:val="00DB3889"/>
    <w:rsid w:val="00DB3D4D"/>
    <w:rsid w:val="00DB5E60"/>
    <w:rsid w:val="00DB76C0"/>
    <w:rsid w:val="00DC036B"/>
    <w:rsid w:val="00DC27F2"/>
    <w:rsid w:val="00DD0022"/>
    <w:rsid w:val="00DF1FB6"/>
    <w:rsid w:val="00E03D32"/>
    <w:rsid w:val="00E103DF"/>
    <w:rsid w:val="00E15406"/>
    <w:rsid w:val="00E25611"/>
    <w:rsid w:val="00E25AD9"/>
    <w:rsid w:val="00E2674C"/>
    <w:rsid w:val="00E30758"/>
    <w:rsid w:val="00E35D12"/>
    <w:rsid w:val="00E42BF6"/>
    <w:rsid w:val="00E47BAB"/>
    <w:rsid w:val="00E47DEB"/>
    <w:rsid w:val="00E52502"/>
    <w:rsid w:val="00E63263"/>
    <w:rsid w:val="00E7264F"/>
    <w:rsid w:val="00E75BD7"/>
    <w:rsid w:val="00E81D5A"/>
    <w:rsid w:val="00E8359A"/>
    <w:rsid w:val="00E87EFA"/>
    <w:rsid w:val="00EA64C4"/>
    <w:rsid w:val="00EA69D3"/>
    <w:rsid w:val="00EB0A09"/>
    <w:rsid w:val="00EB188B"/>
    <w:rsid w:val="00EC163A"/>
    <w:rsid w:val="00EE0924"/>
    <w:rsid w:val="00EE1826"/>
    <w:rsid w:val="00EE3554"/>
    <w:rsid w:val="00EF1006"/>
    <w:rsid w:val="00EF334E"/>
    <w:rsid w:val="00EF660A"/>
    <w:rsid w:val="00F05C25"/>
    <w:rsid w:val="00F10894"/>
    <w:rsid w:val="00F222BC"/>
    <w:rsid w:val="00F22F63"/>
    <w:rsid w:val="00F243A9"/>
    <w:rsid w:val="00F27A00"/>
    <w:rsid w:val="00F31ACD"/>
    <w:rsid w:val="00F34553"/>
    <w:rsid w:val="00F44A88"/>
    <w:rsid w:val="00F813A0"/>
    <w:rsid w:val="00F81D4D"/>
    <w:rsid w:val="00F914E3"/>
    <w:rsid w:val="00F96312"/>
    <w:rsid w:val="00F97603"/>
    <w:rsid w:val="00FB4B25"/>
    <w:rsid w:val="00FB66AF"/>
    <w:rsid w:val="00FB7FF7"/>
    <w:rsid w:val="00FC3128"/>
    <w:rsid w:val="00FC4BA3"/>
    <w:rsid w:val="00FC7D0E"/>
    <w:rsid w:val="00FD0697"/>
    <w:rsid w:val="00FD2FB4"/>
    <w:rsid w:val="00FD77A1"/>
    <w:rsid w:val="00FE221C"/>
    <w:rsid w:val="00FE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44"/>
        <o:r id="V:Rule2" type="connector" idref="#AutoShape 46"/>
      </o:rules>
    </o:shapelayout>
  </w:shapeDefaults>
  <w:decimalSymbol w:val="."/>
  <w:listSeparator w:val=","/>
  <w15:docId w15:val="{63247D04-67EF-43AA-97A8-B50FA14B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8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2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288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9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ED24-1CA2-4A45-83BC-A9AF5E53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6</cp:revision>
  <cp:lastPrinted>2017-06-16T01:35:00Z</cp:lastPrinted>
  <dcterms:created xsi:type="dcterms:W3CDTF">2017-07-07T04:35:00Z</dcterms:created>
  <dcterms:modified xsi:type="dcterms:W3CDTF">2020-12-16T07:10:00Z</dcterms:modified>
</cp:coreProperties>
</file>